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D947DC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C4A3972" w14:textId="03EC303F" w:rsidR="004F528D" w:rsidRPr="00D947DC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947DC" w:rsidRP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828AC3F" w14:textId="01734D89" w:rsidR="004F528D" w:rsidRPr="00D947DC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947DC" w:rsidRP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>_def.h</w:t>
            </w:r>
          </w:p>
          <w:p w14:paraId="722951DA" w14:textId="1BF4BEEF" w:rsidR="003F21D9" w:rsidRPr="00DE329E" w:rsidRDefault="004F528D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</w:t>
            </w:r>
            <w:r w:rsidR="00D9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fg.h</w:t>
            </w:r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2C064E8" w14:textId="5780F53E" w:rsidR="003F21D9" w:rsidRPr="00DE329E" w:rsidRDefault="00D947DC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965CC83" w14:textId="408CF289" w:rsidR="003F21D9" w:rsidRPr="00DE329E" w:rsidRDefault="00D947DC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234C8E6C" w:rsidR="003F21D9" w:rsidRPr="00DE329E" w:rsidRDefault="00D947DC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74C" w14:textId="624739C8" w:rsidR="008144AD" w:rsidRPr="000F33EF" w:rsidRDefault="008144A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</w:t>
            </w:r>
            <w:r w:rsidR="00B575E4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9D4" w14:textId="5F9802FD" w:rsidR="00921CD0" w:rsidRDefault="00A4542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de Software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satisface la Especificación de Requisitos del Software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D15" w:rsidRPr="00FD3C03">
              <w:rPr>
                <w:rFonts w:ascii="Times New Roman" w:hAnsi="Times New Roman" w:cs="Times New Roman"/>
                <w:sz w:val="20"/>
                <w:szCs w:val="20"/>
              </w:rPr>
              <w:t>en coherencia y compleción.</w:t>
            </w:r>
          </w:p>
          <w:p w14:paraId="0098E450" w14:textId="1BF77802" w:rsidR="002744B9" w:rsidRPr="000F33EF" w:rsidRDefault="002744B9" w:rsidP="002744B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CE3" w14:textId="3B812B6F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” (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.h, 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def.h y 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cfg.h)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ue escrito bajo la responsabilidad del diseñador 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34C716E4" w14:textId="190C1C21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specificación de la Interfaz del Software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4A59B859" w14:textId="4BC1BC06" w:rsidR="009C2467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646F6E0" w14:textId="4263573F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4F528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EE2" w14:textId="3ACBF181" w:rsidR="007143DA" w:rsidRPr="000F33EF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3EF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0F33EF" w:rsidRPr="000F33EF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</w:t>
            </w:r>
            <w:r w:rsidR="00626128" w:rsidRPr="000F3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33EF" w:rsidRPr="000F33EF">
              <w:rPr>
                <w:rFonts w:ascii="Times New Roman" w:hAnsi="Times New Roman" w:cs="Times New Roman"/>
                <w:sz w:val="20"/>
                <w:szCs w:val="20"/>
              </w:rPr>
              <w:t xml:space="preserve"> {% for item in interfaces2 %}{{item}}{% endfor %}</w:t>
            </w:r>
            <w:r w:rsidRPr="000F33EF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D947DC" w:rsidRPr="000F33E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0F33EF">
              <w:rPr>
                <w:rFonts w:ascii="Times New Roman" w:hAnsi="Times New Roman" w:cs="Times New Roman"/>
                <w:sz w:val="20"/>
                <w:szCs w:val="20"/>
              </w:rPr>
              <w:t>.h”, tienen precondiciones (@pre) y postcondiciones(@post).</w:t>
            </w:r>
          </w:p>
          <w:p w14:paraId="645E2DAD" w14:textId="0FBB1D28" w:rsidR="007143DA" w:rsidRPr="000F33EF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que se tienen P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recondiciones/postcond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09D" w14:textId="7E87467D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os parámetros de entrada (@param[in]), parámetros de entrada/salida (@param[in,out]) y los parámetros de retorno(@return) d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0F33EF" w:rsidRPr="000F33EF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 %}{{item}}{% endfor %}, {% for item in interfaces2 %}{{item}}{% endfor %}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l archivo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indicados los valores límites.</w:t>
            </w:r>
          </w:p>
          <w:p w14:paraId="07D4300D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0156A9F9" w14:textId="1C683CC0" w:rsidR="007143DA" w:rsidRPr="000F33EF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0FD" w14:textId="449E766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5107" w14:textId="79B6D2B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01" w14:textId="206C8480" w:rsidR="007143DA" w:rsidRPr="00FD3C03" w:rsidRDefault="00EC274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documento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</w:t>
            </w:r>
            <w:r w:rsidR="007143DA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r-QS-008 F1”) y la Especificación de Requisitos de Software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se tienen trazados y verificados los requisitos, del componente “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en la sección “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EEE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referentes a tiempos críticos (Requisitos de performance).</w:t>
            </w:r>
          </w:p>
          <w:p w14:paraId="34E96348" w14:textId="0F0BB92D" w:rsidR="00F86C77" w:rsidRPr="00FD3C03" w:rsidRDefault="00007D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A342" w14:textId="0D0DCE04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2A2" w14:textId="35240447" w:rsidR="007143DA" w:rsidRPr="00FD3C03" w:rsidRDefault="00FD3C0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Requisitos de Software 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EEE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terminan las interfaces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componente “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YYY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ertenecen a tareas cíclic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921D" w14:textId="614CB22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% for item in interfaces %}{{item}}{% endfor %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388BC631" w14:textId="3FE189E9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as interfaces </w:t>
            </w:r>
            <w:r w:rsidR="006864C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% for item in interfaces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68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%}{{item}}{% endfor %}</w:t>
            </w:r>
            <w:r w:rsidR="006864C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no contiene parámetros, por lo que no es necesario la definición, para entradas y salidas, los rangos, clases validas y clases invalidas. </w:t>
            </w:r>
          </w:p>
          <w:p w14:paraId="5887DF5C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Para las variables (@var) 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ructuras se definen rangos, clases validas e invalidas de cada una de las variables.</w:t>
            </w:r>
          </w:p>
          <w:p w14:paraId="1A4C6801" w14:textId="5694D915" w:rsidR="007143DA" w:rsidRPr="00EF76BD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9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la d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finición y descripción de todas las clases de equivalencia para todos los datos especificados y cada función del software que las utiliza y la definición de clases de equivalencia no utilizadas o prohibid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D6A" w14:textId="1B015554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documentos son identificados mediante los códigos 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,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def” y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cfg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osible por razones históricas, se deben 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9E" w14:textId="564A613F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1D0BF6D3" w14:textId="770C4DA0" w:rsidR="00713098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0D" w14:textId="7BC97F40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_cfg.h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FD3C03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CB19729" w14:textId="05D1E398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400C6C8" w14:textId="1E668CE4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8144A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A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9549355" w14:textId="404BC6FA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os cuales especifican el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mportamiento del componente, estos no se contradicen por los documentos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7E" w14:textId="0A0E2B6B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0986A934" w14:textId="0327003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Heading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4B5" w14:textId="2999DA47" w:rsidR="00F86C77" w:rsidRPr="00FD3C03" w:rsidRDefault="0027541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Se tienen los requisitos de software para el componente </w:t>
            </w:r>
            <w:r w:rsidR="00D947D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F76B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EF76B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” a sus requisitos padre de sistema o de software.</w:t>
            </w:r>
          </w:p>
          <w:p w14:paraId="67347389" w14:textId="52D45DEF" w:rsidR="000E347C" w:rsidRPr="00FD3C03" w:rsidRDefault="00007D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ListParagraph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A49" w14:textId="3539A9F2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99493F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99493F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”. </w:t>
            </w:r>
          </w:p>
          <w:p w14:paraId="5F43B399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34DCD72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ACF7897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3137FEAD" w14:textId="6D4A4654" w:rsidR="006D2A49" w:rsidRPr="00FD3C03" w:rsidRDefault="00007D6A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798B41A4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 lo que la 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A5D6D" w14:textId="4E6A0ABD" w:rsidR="00007D6A" w:rsidRPr="00D947DC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947DC" w:rsidRP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64F118A" w14:textId="680CC17A" w:rsidR="00007D6A" w:rsidRPr="00D947DC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947DC" w:rsidRP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947DC">
              <w:rPr>
                <w:rFonts w:ascii="Times New Roman" w:hAnsi="Times New Roman" w:cs="Times New Roman"/>
                <w:sz w:val="20"/>
                <w:szCs w:val="20"/>
              </w:rPr>
              <w:t>_def.h</w:t>
            </w:r>
          </w:p>
          <w:p w14:paraId="1F5DE9C7" w14:textId="3489648B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947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A4835" w14:textId="6E90FE9C" w:rsidR="00007D6A" w:rsidRPr="00540115" w:rsidRDefault="00D947DC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8030D" w14:textId="77777777" w:rsidR="00007D6A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189D8FF" w14:textId="35F8B19A" w:rsidR="00007D6A" w:rsidRPr="000E1928" w:rsidRDefault="00D947DC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0568F38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03C1365B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64F00D3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A37B" w14:textId="77777777" w:rsidR="00327FF5" w:rsidRDefault="00327FF5" w:rsidP="00483F47">
      <w:pPr>
        <w:spacing w:after="0" w:line="240" w:lineRule="auto"/>
      </w:pPr>
      <w:r>
        <w:separator/>
      </w:r>
    </w:p>
  </w:endnote>
  <w:endnote w:type="continuationSeparator" w:id="0">
    <w:p w14:paraId="1E2031D1" w14:textId="77777777" w:rsidR="00327FF5" w:rsidRDefault="00327FF5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73D" w14:textId="77777777" w:rsidR="00AC5F7B" w:rsidRDefault="00A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Footer"/>
    </w:pPr>
  </w:p>
  <w:p w14:paraId="74E5959F" w14:textId="77777777" w:rsidR="00AC5F7B" w:rsidRDefault="00AC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B40" w14:textId="77777777" w:rsidR="00AC5F7B" w:rsidRDefault="00A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62FB" w14:textId="77777777" w:rsidR="00327FF5" w:rsidRDefault="00327FF5" w:rsidP="00483F47">
      <w:pPr>
        <w:spacing w:after="0" w:line="240" w:lineRule="auto"/>
      </w:pPr>
      <w:r>
        <w:separator/>
      </w:r>
    </w:p>
  </w:footnote>
  <w:footnote w:type="continuationSeparator" w:id="0">
    <w:p w14:paraId="3688CBE9" w14:textId="77777777" w:rsidR="00327FF5" w:rsidRDefault="00327FF5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376" w14:textId="77777777" w:rsidR="00AC5F7B" w:rsidRDefault="00AC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CC3" w14:textId="77777777" w:rsidR="00AC5F7B" w:rsidRDefault="00AC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4" w14:textId="77777777" w:rsidR="00AC5F7B" w:rsidRDefault="00AC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0E77C2"/>
    <w:rsid w:val="000F33EF"/>
    <w:rsid w:val="000F74DD"/>
    <w:rsid w:val="00114C75"/>
    <w:rsid w:val="001316AC"/>
    <w:rsid w:val="00147940"/>
    <w:rsid w:val="00164E80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27FF5"/>
    <w:rsid w:val="0033420A"/>
    <w:rsid w:val="003505B3"/>
    <w:rsid w:val="00353772"/>
    <w:rsid w:val="00366FED"/>
    <w:rsid w:val="003719A6"/>
    <w:rsid w:val="003733D9"/>
    <w:rsid w:val="003B7D15"/>
    <w:rsid w:val="003E2D9F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864CB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7007C1"/>
    <w:rsid w:val="0070793B"/>
    <w:rsid w:val="00713098"/>
    <w:rsid w:val="007143DA"/>
    <w:rsid w:val="00725085"/>
    <w:rsid w:val="00782738"/>
    <w:rsid w:val="00791300"/>
    <w:rsid w:val="007A6B4C"/>
    <w:rsid w:val="007C32CD"/>
    <w:rsid w:val="007E3EFB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BF4"/>
    <w:rsid w:val="00971DAF"/>
    <w:rsid w:val="00980C40"/>
    <w:rsid w:val="00986CA7"/>
    <w:rsid w:val="00991873"/>
    <w:rsid w:val="0099493F"/>
    <w:rsid w:val="00996618"/>
    <w:rsid w:val="009971B8"/>
    <w:rsid w:val="009C2467"/>
    <w:rsid w:val="009F223A"/>
    <w:rsid w:val="00A04B78"/>
    <w:rsid w:val="00A060B5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B0B0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F5CBB"/>
    <w:rsid w:val="00D00BF3"/>
    <w:rsid w:val="00D05969"/>
    <w:rsid w:val="00D223AC"/>
    <w:rsid w:val="00D44A0C"/>
    <w:rsid w:val="00D4635C"/>
    <w:rsid w:val="00D47769"/>
    <w:rsid w:val="00D515D1"/>
    <w:rsid w:val="00D60B75"/>
    <w:rsid w:val="00D8389A"/>
    <w:rsid w:val="00D85FD3"/>
    <w:rsid w:val="00D947DC"/>
    <w:rsid w:val="00DB23C3"/>
    <w:rsid w:val="00DE1BCE"/>
    <w:rsid w:val="00DE329E"/>
    <w:rsid w:val="00DE5795"/>
    <w:rsid w:val="00DF5BA4"/>
    <w:rsid w:val="00DF709E"/>
    <w:rsid w:val="00E174AC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74D"/>
    <w:rsid w:val="00EC2D8D"/>
    <w:rsid w:val="00EC438D"/>
    <w:rsid w:val="00EF18BF"/>
    <w:rsid w:val="00EF76BD"/>
    <w:rsid w:val="00F04667"/>
    <w:rsid w:val="00F06A31"/>
    <w:rsid w:val="00F1593B"/>
    <w:rsid w:val="00F254B0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921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1898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55</cp:revision>
  <cp:lastPrinted>2018-05-31T19:31:00Z</cp:lastPrinted>
  <dcterms:created xsi:type="dcterms:W3CDTF">2018-10-16T19:34:00Z</dcterms:created>
  <dcterms:modified xsi:type="dcterms:W3CDTF">2022-12-16T17:52:00Z</dcterms:modified>
</cp:coreProperties>
</file>